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70" w:rsidRDefault="00AC405E" w:rsidP="008D60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  <w:r>
        <w:rPr>
          <w:rFonts w:eastAsia="Times New Roman" w:cs="Times New Roman"/>
          <w:b/>
          <w:bCs/>
          <w:noProof/>
          <w:sz w:val="20"/>
          <w:szCs w:val="20"/>
          <w:lang w:eastAsia="hu-HU"/>
        </w:rPr>
        <w:drawing>
          <wp:inline distT="0" distB="0" distL="0" distR="0" wp14:anchorId="342712AD" wp14:editId="5A0457BB">
            <wp:extent cx="1203136" cy="532262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78" cy="5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D5" w:rsidRPr="00367465" w:rsidRDefault="002D61D5" w:rsidP="00DF3648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lang w:eastAsia="hu-HU"/>
        </w:rPr>
        <w:t>Befogadó nyilatkozat</w:t>
      </w:r>
      <w:r w:rsidR="00A84137" w:rsidRPr="0036746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önkéntes munkához</w:t>
      </w:r>
    </w:p>
    <w:p w:rsidR="002D61D5" w:rsidRPr="002D61D5" w:rsidRDefault="002D61D5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a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Károli Gáspár Református Egyetem által alapított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 xml:space="preserve"> Károli </w:t>
      </w:r>
      <w:r w:rsidR="00226276">
        <w:rPr>
          <w:rFonts w:eastAsia="Times New Roman" w:cs="Times New Roman CE"/>
          <w:sz w:val="20"/>
          <w:szCs w:val="20"/>
          <w:lang w:eastAsia="hu-HU"/>
        </w:rPr>
        <w:t xml:space="preserve">Gáspár 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>Ösztöndíj</w:t>
      </w:r>
    </w:p>
    <w:p w:rsidR="002D61D5" w:rsidRPr="00367465" w:rsidRDefault="00C30CEC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202</w:t>
      </w:r>
      <w:r w:rsidR="00A71C87">
        <w:rPr>
          <w:rFonts w:eastAsia="Times New Roman" w:cs="Times New Roman"/>
          <w:sz w:val="20"/>
          <w:szCs w:val="20"/>
          <w:lang w:eastAsia="hu-HU"/>
        </w:rPr>
        <w:t>2</w:t>
      </w:r>
      <w:r>
        <w:rPr>
          <w:rFonts w:eastAsia="Times New Roman" w:cs="Times New Roman"/>
          <w:sz w:val="20"/>
          <w:szCs w:val="20"/>
          <w:lang w:eastAsia="hu-HU"/>
        </w:rPr>
        <w:t>/202</w:t>
      </w:r>
      <w:r w:rsidR="00A71C87">
        <w:rPr>
          <w:rFonts w:eastAsia="Times New Roman" w:cs="Times New Roman"/>
          <w:sz w:val="20"/>
          <w:szCs w:val="20"/>
          <w:lang w:eastAsia="hu-HU"/>
        </w:rPr>
        <w:t>3</w:t>
      </w:r>
      <w:r w:rsidR="008005CC">
        <w:rPr>
          <w:rFonts w:eastAsia="Times New Roman" w:cs="Times New Roman"/>
          <w:sz w:val="20"/>
          <w:szCs w:val="20"/>
          <w:lang w:eastAsia="hu-HU"/>
        </w:rPr>
        <w:t>.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 tanév </w:t>
      </w:r>
      <w:r w:rsidR="00A71C87">
        <w:rPr>
          <w:rFonts w:eastAsia="Times New Roman" w:cs="Times New Roman"/>
          <w:sz w:val="20"/>
          <w:szCs w:val="20"/>
          <w:lang w:eastAsia="hu-HU"/>
        </w:rPr>
        <w:t>1</w:t>
      </w:r>
      <w:r w:rsidR="00BA37BF">
        <w:rPr>
          <w:rFonts w:eastAsia="Times New Roman" w:cs="Times New Roman"/>
          <w:sz w:val="20"/>
          <w:szCs w:val="20"/>
          <w:lang w:eastAsia="hu-HU"/>
        </w:rPr>
        <w:t>. (</w:t>
      </w:r>
      <w:r w:rsidR="00A71C87">
        <w:rPr>
          <w:rFonts w:eastAsia="Times New Roman" w:cs="Times New Roman"/>
          <w:sz w:val="20"/>
          <w:szCs w:val="20"/>
          <w:lang w:eastAsia="hu-HU"/>
        </w:rPr>
        <w:t>ő</w:t>
      </w:r>
      <w:r>
        <w:rPr>
          <w:rFonts w:eastAsia="Times New Roman" w:cs="Times New Roman"/>
          <w:sz w:val="20"/>
          <w:szCs w:val="20"/>
          <w:lang w:eastAsia="hu-HU"/>
        </w:rPr>
        <w:t>szi</w:t>
      </w:r>
      <w:r w:rsidR="00BA37BF">
        <w:rPr>
          <w:rFonts w:eastAsia="Times New Roman" w:cs="Times New Roman"/>
          <w:sz w:val="20"/>
          <w:szCs w:val="20"/>
          <w:lang w:eastAsia="hu-HU"/>
        </w:rPr>
        <w:t>)</w:t>
      </w:r>
      <w:r w:rsidR="00647C80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>félévében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benyújtandó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pályázatához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2D61D5" w:rsidRDefault="002D61D5" w:rsidP="00DF364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proofErr w:type="gramStart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proofErr w:type="gramEnd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pályázó adatai: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A84137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 xml:space="preserve">Név: 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</w:t>
      </w:r>
      <w:r w:rsidR="00367465">
        <w:rPr>
          <w:rFonts w:eastAsia="Times New Roman" w:cs="Times New Roman"/>
          <w:sz w:val="20"/>
          <w:szCs w:val="20"/>
          <w:lang w:eastAsia="hu-HU"/>
        </w:rPr>
        <w:t>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BA37BF" w:rsidRPr="00367465" w:rsidRDefault="00BA37BF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Oktatási azonosító: </w:t>
      </w:r>
      <w:r w:rsidR="00414A0F">
        <w:rPr>
          <w:rFonts w:eastAsia="Times New Roman" w:cs="Times New Roman"/>
          <w:sz w:val="20"/>
          <w:szCs w:val="20"/>
          <w:lang w:eastAsia="hu-HU"/>
        </w:rPr>
        <w:t>_____</w:t>
      </w:r>
      <w:r w:rsidR="00414A0F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</w:t>
      </w:r>
      <w:r w:rsidR="00414A0F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Pr="00367465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Neptun-kód:</w:t>
      </w:r>
      <w:r w:rsidR="00367465">
        <w:rPr>
          <w:rFonts w:eastAsia="Times New Roman" w:cs="Times New Roman"/>
          <w:sz w:val="20"/>
          <w:szCs w:val="20"/>
          <w:lang w:eastAsia="hu-HU"/>
        </w:rPr>
        <w:t>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 xml:space="preserve">Születési hely, </w:t>
      </w:r>
      <w:r w:rsidR="00BA37BF">
        <w:rPr>
          <w:rFonts w:eastAsia="Times New Roman" w:cs="Times New Roman"/>
          <w:sz w:val="20"/>
          <w:szCs w:val="20"/>
          <w:lang w:eastAsia="hu-HU"/>
        </w:rPr>
        <w:t>idő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: 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26276" w:rsidRDefault="00226276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Kar:_______________________________________________________________________________________</w:t>
      </w:r>
    </w:p>
    <w:p w:rsidR="005D1A28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2D61D5">
        <w:rPr>
          <w:rFonts w:eastAsia="Times New Roman" w:cs="Times New Roman"/>
          <w:sz w:val="20"/>
          <w:szCs w:val="20"/>
          <w:lang w:eastAsia="hu-HU"/>
        </w:rPr>
        <w:t>Szak(</w:t>
      </w:r>
      <w:proofErr w:type="gramEnd"/>
      <w:r w:rsidRPr="002D61D5">
        <w:rPr>
          <w:rFonts w:eastAsia="Times New Roman" w:cs="Times New Roman"/>
          <w:sz w:val="20"/>
          <w:szCs w:val="20"/>
          <w:lang w:eastAsia="hu-HU"/>
        </w:rPr>
        <w:t xml:space="preserve">ok)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Évfolyam: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>
        <w:rPr>
          <w:rFonts w:eastAsia="Times New Roman" w:cs="Times New Roman"/>
          <w:sz w:val="20"/>
          <w:szCs w:val="20"/>
          <w:lang w:eastAsia="hu-HU"/>
        </w:rPr>
        <w:t>___</w:t>
      </w:r>
    </w:p>
    <w:p w:rsidR="005D1A28" w:rsidRP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E-mail</w:t>
      </w:r>
      <w:r w:rsidR="0056157E">
        <w:rPr>
          <w:rFonts w:eastAsia="Times New Roman" w:cs="Times New Roman"/>
          <w:sz w:val="20"/>
          <w:szCs w:val="20"/>
          <w:lang w:eastAsia="hu-HU"/>
        </w:rPr>
        <w:t xml:space="preserve"> </w:t>
      </w:r>
      <w:r>
        <w:rPr>
          <w:rFonts w:eastAsia="Times New Roman" w:cs="Times New Roman"/>
          <w:sz w:val="20"/>
          <w:szCs w:val="20"/>
          <w:lang w:eastAsia="hu-HU"/>
        </w:rPr>
        <w:t>cím, telefonszám: ______________________________________________________________________</w:t>
      </w:r>
    </w:p>
    <w:p w:rsidR="002D61D5" w:rsidRPr="002D61D5" w:rsidRDefault="002D61D5" w:rsidP="00F97967">
      <w:pPr>
        <w:spacing w:before="24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I. </w:t>
      </w:r>
      <w:proofErr w:type="gramStart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proofErr w:type="gramEnd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megpályázott </w:t>
      </w:r>
      <w:r w:rsidR="00A84137"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önkéntes munkával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kapcsolatos adatok:</w:t>
      </w:r>
    </w:p>
    <w:p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>Befogadó felsőokt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atási intézmény: </w:t>
      </w:r>
      <w:proofErr w:type="gramStart"/>
      <w:r w:rsidR="00A84137" w:rsidRPr="00367465">
        <w:rPr>
          <w:rFonts w:eastAsia="Times New Roman" w:cs="Times New Roman"/>
          <w:sz w:val="20"/>
          <w:szCs w:val="20"/>
          <w:lang w:eastAsia="hu-HU"/>
        </w:rPr>
        <w:t xml:space="preserve">KRE </w:t>
      </w:r>
      <w:r w:rsidR="00226276">
        <w:rPr>
          <w:rFonts w:eastAsia="Times New Roman" w:cs="Times New Roman"/>
          <w:sz w:val="20"/>
          <w:szCs w:val="20"/>
          <w:lang w:eastAsia="hu-HU"/>
        </w:rPr>
        <w:t>…</w:t>
      </w:r>
      <w:proofErr w:type="gramEnd"/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C06AAE">
        <w:rPr>
          <w:rFonts w:eastAsia="Times New Roman" w:cs="Times New Roman"/>
          <w:sz w:val="20"/>
          <w:szCs w:val="20"/>
          <w:lang w:eastAsia="hu-HU"/>
        </w:rPr>
        <w:t>…………………………………………………………………….</w:t>
      </w:r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Kar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i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ntézet, szervezeti egység neve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_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</w:t>
      </w:r>
    </w:p>
    <w:p w:rsidR="003F4107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személy neve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367465">
        <w:rPr>
          <w:rFonts w:eastAsia="Times New Roman" w:cs="Times New Roman"/>
          <w:sz w:val="20"/>
          <w:szCs w:val="20"/>
          <w:lang w:eastAsia="hu-HU"/>
        </w:rPr>
        <w:t>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</w:t>
      </w:r>
    </w:p>
    <w:p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feladatkör</w:t>
      </w:r>
      <w:r>
        <w:rPr>
          <w:rFonts w:eastAsia="Times New Roman" w:cs="Times New Roman"/>
          <w:sz w:val="20"/>
          <w:szCs w:val="20"/>
          <w:lang w:eastAsia="hu-HU"/>
        </w:rPr>
        <w:t>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</w:t>
      </w:r>
      <w:r>
        <w:rPr>
          <w:rFonts w:eastAsia="Times New Roman" w:cs="Times New Roman"/>
          <w:sz w:val="20"/>
          <w:szCs w:val="20"/>
          <w:lang w:eastAsia="hu-HU"/>
        </w:rPr>
        <w:t>_____________________</w:t>
      </w:r>
    </w:p>
    <w:p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____________________</w:t>
      </w:r>
    </w:p>
    <w:p w:rsidR="003F4107" w:rsidRPr="0036746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>önkéntes munka időtartama összesen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 xml:space="preserve">: </w:t>
      </w:r>
      <w:r w:rsidR="00645611">
        <w:rPr>
          <w:rFonts w:eastAsia="Times New Roman" w:cs="Times New Roman CE"/>
          <w:sz w:val="20"/>
          <w:szCs w:val="20"/>
          <w:lang w:eastAsia="hu-HU"/>
        </w:rPr>
        <w:t>30</w:t>
      </w:r>
      <w:r w:rsidR="00C06AAE">
        <w:rPr>
          <w:rFonts w:eastAsia="Times New Roman" w:cs="Times New Roman CE"/>
          <w:sz w:val="20"/>
          <w:szCs w:val="20"/>
          <w:lang w:eastAsia="hu-HU"/>
        </w:rPr>
        <w:t xml:space="preserve"> óra / </w:t>
      </w:r>
      <w:r w:rsidR="00645611">
        <w:rPr>
          <w:rFonts w:eastAsia="Times New Roman" w:cs="Times New Roman CE"/>
          <w:sz w:val="20"/>
          <w:szCs w:val="20"/>
          <w:lang w:eastAsia="hu-HU"/>
        </w:rPr>
        <w:t>55 óra / 80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óra</w:t>
      </w:r>
      <w:r w:rsidR="00026EF9">
        <w:rPr>
          <w:rFonts w:eastAsia="Times New Roman" w:cs="Times New Roman CE"/>
          <w:sz w:val="20"/>
          <w:szCs w:val="20"/>
          <w:lang w:eastAsia="hu-HU"/>
        </w:rPr>
        <w:t>.</w:t>
      </w:r>
    </w:p>
    <w:p w:rsidR="002D61D5" w:rsidRPr="002D61D5" w:rsidRDefault="002D61D5" w:rsidP="00026EF9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lulírott 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>________________________________________________ támogatom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, hogy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a pályázó 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hallgatót a </w:t>
      </w:r>
      <w:r w:rsidR="00A11BC3">
        <w:rPr>
          <w:rFonts w:eastAsia="Times New Roman" w:cs="Times New Roman CE"/>
          <w:sz w:val="20"/>
          <w:szCs w:val="20"/>
          <w:lang w:eastAsia="hu-HU"/>
        </w:rPr>
        <w:t>I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I. pontban meghatáro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helyen </w:t>
      </w:r>
      <w:r w:rsidRPr="002D61D5">
        <w:rPr>
          <w:rFonts w:eastAsia="Times New Roman" w:cs="Times New Roman CE"/>
          <w:sz w:val="20"/>
          <w:szCs w:val="20"/>
          <w:lang w:eastAsia="hu-HU"/>
        </w:rPr>
        <w:t>és időtartamban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 xml:space="preserve"> önkéntes munkát végezzen</w:t>
      </w:r>
      <w:r w:rsidRPr="002D61D5">
        <w:rPr>
          <w:rFonts w:eastAsia="Times New Roman" w:cs="Times New Roman CE"/>
          <w:sz w:val="20"/>
          <w:szCs w:val="20"/>
          <w:lang w:eastAsia="hu-HU"/>
        </w:rPr>
        <w:t>.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A05131" w:rsidRPr="0036746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:rsidR="003F4107" w:rsidRPr="00367465" w:rsidRDefault="002D61D5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</w:p>
    <w:p w:rsidR="002D61D5" w:rsidRPr="00367465" w:rsidRDefault="00A05131" w:rsidP="00026EF9">
      <w:pPr>
        <w:spacing w:after="0" w:line="360" w:lineRule="auto"/>
        <w:ind w:firstLine="6804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f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ogadó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személy 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aláírása</w:t>
      </w:r>
    </w:p>
    <w:p w:rsidR="00A05131" w:rsidRPr="002D61D5" w:rsidRDefault="00A05131" w:rsidP="00F97967">
      <w:pPr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Dékáni</w:t>
      </w:r>
      <w:r w:rsidR="00226276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/Szervezeti egység vezető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hozzájárulás</w:t>
      </w:r>
      <w:r w:rsidR="00C07A4E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bookmarkStart w:id="0" w:name="_GoBack"/>
      <w:bookmarkEnd w:id="0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:</w:t>
      </w:r>
    </w:p>
    <w:p w:rsidR="00A05131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</w:p>
    <w:p w:rsidR="002D61D5" w:rsidRPr="00367465" w:rsidRDefault="00A05131" w:rsidP="003E4D25">
      <w:pPr>
        <w:spacing w:after="0" w:line="360" w:lineRule="auto"/>
        <w:jc w:val="both"/>
        <w:rPr>
          <w:rFonts w:eastAsia="Times New Roman" w:cs="Times New Roman CE"/>
          <w:sz w:val="20"/>
          <w:szCs w:val="20"/>
          <w:lang w:eastAsia="hu-HU"/>
        </w:rPr>
      </w:pPr>
      <w:r w:rsidRPr="00367465">
        <w:rPr>
          <w:rFonts w:eastAsia="Times New Roman" w:cs="Times New Roman CE"/>
          <w:sz w:val="20"/>
          <w:szCs w:val="20"/>
          <w:lang w:eastAsia="hu-HU"/>
        </w:rPr>
        <w:t xml:space="preserve">A </w:t>
      </w:r>
      <w:proofErr w:type="gramStart"/>
      <w:r w:rsidRPr="00367465">
        <w:rPr>
          <w:rFonts w:eastAsia="Times New Roman" w:cs="Times New Roman CE"/>
          <w:sz w:val="20"/>
          <w:szCs w:val="20"/>
          <w:lang w:eastAsia="hu-HU"/>
        </w:rPr>
        <w:t xml:space="preserve">KRE </w:t>
      </w:r>
      <w:r w:rsidR="00226276">
        <w:rPr>
          <w:rFonts w:eastAsia="Times New Roman" w:cs="Times New Roman CE"/>
          <w:sz w:val="20"/>
          <w:szCs w:val="20"/>
          <w:lang w:eastAsia="hu-HU"/>
        </w:rPr>
        <w:t>…</w:t>
      </w:r>
      <w:proofErr w:type="gramEnd"/>
      <w:r w:rsidR="00226276">
        <w:rPr>
          <w:rFonts w:eastAsia="Times New Roman" w:cs="Times New Roman CE"/>
          <w:sz w:val="20"/>
          <w:szCs w:val="20"/>
          <w:lang w:eastAsia="hu-HU"/>
        </w:rPr>
        <w:t>…………………………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….</w:t>
      </w:r>
      <w:r w:rsidR="00226276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Pr="00367465">
        <w:rPr>
          <w:rFonts w:eastAsia="Times New Roman" w:cs="Times New Roman CE"/>
          <w:sz w:val="20"/>
          <w:szCs w:val="20"/>
          <w:lang w:eastAsia="hu-HU"/>
        </w:rPr>
        <w:t>Kar</w:t>
      </w:r>
      <w:r w:rsidR="00F600EB">
        <w:rPr>
          <w:rFonts w:eastAsia="Times New Roman" w:cs="Times New Roman CE"/>
          <w:sz w:val="20"/>
          <w:szCs w:val="20"/>
          <w:lang w:eastAsia="hu-HU"/>
        </w:rPr>
        <w:t>/szervezeti egység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 vállalja, hogy fent </w:t>
      </w:r>
      <w:r w:rsidR="00647C80">
        <w:rPr>
          <w:rFonts w:eastAsia="Times New Roman" w:cs="Times New Roman CE"/>
          <w:sz w:val="20"/>
          <w:szCs w:val="20"/>
          <w:lang w:eastAsia="hu-HU"/>
        </w:rPr>
        <w:t>nevezett hallgató részére a 202</w:t>
      </w:r>
      <w:r w:rsidR="00CB6098">
        <w:rPr>
          <w:rFonts w:eastAsia="Times New Roman" w:cs="Times New Roman CE"/>
          <w:sz w:val="20"/>
          <w:szCs w:val="20"/>
          <w:lang w:eastAsia="hu-HU"/>
        </w:rPr>
        <w:t>2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14084">
        <w:rPr>
          <w:rFonts w:eastAsia="Times New Roman" w:cs="Times New Roman CE"/>
          <w:sz w:val="20"/>
          <w:szCs w:val="20"/>
          <w:lang w:eastAsia="hu-HU"/>
        </w:rPr>
        <w:t>…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.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és </w:t>
      </w:r>
      <w:r w:rsidR="00BA37BF">
        <w:rPr>
          <w:rFonts w:eastAsia="Times New Roman" w:cs="Times New Roman CE"/>
          <w:sz w:val="20"/>
          <w:szCs w:val="20"/>
          <w:lang w:eastAsia="hu-HU"/>
        </w:rPr>
        <w:t>202</w:t>
      </w:r>
      <w:r w:rsidR="00A71C87">
        <w:rPr>
          <w:rFonts w:eastAsia="Times New Roman" w:cs="Times New Roman CE"/>
          <w:sz w:val="20"/>
          <w:szCs w:val="20"/>
          <w:lang w:eastAsia="hu-HU"/>
        </w:rPr>
        <w:t>3</w:t>
      </w:r>
      <w:r w:rsidR="00BA37BF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A71C87">
        <w:rPr>
          <w:rFonts w:eastAsia="Times New Roman" w:cs="Times New Roman CE"/>
          <w:sz w:val="20"/>
          <w:szCs w:val="20"/>
          <w:lang w:eastAsia="hu-HU"/>
        </w:rPr>
        <w:t>február 28</w:t>
      </w:r>
      <w:r w:rsidR="000C126F">
        <w:rPr>
          <w:rFonts w:eastAsia="Times New Roman" w:cs="Times New Roman CE"/>
          <w:sz w:val="20"/>
          <w:szCs w:val="20"/>
          <w:lang w:eastAsia="hu-HU"/>
        </w:rPr>
        <w:t>.</w:t>
      </w:r>
      <w:r w:rsidR="00EF7AFB">
        <w:rPr>
          <w:rFonts w:eastAsia="Times New Roman" w:cs="Times New Roman CE"/>
          <w:sz w:val="20"/>
          <w:szCs w:val="20"/>
          <w:lang w:eastAsia="hu-HU"/>
        </w:rPr>
        <w:t xml:space="preserve"> közötti</w:t>
      </w:r>
      <w:r w:rsidR="00A71C87">
        <w:rPr>
          <w:rFonts w:eastAsia="Times New Roman" w:cs="Times New Roman CE"/>
          <w:sz w:val="20"/>
          <w:szCs w:val="20"/>
          <w:lang w:eastAsia="hu-HU"/>
        </w:rPr>
        <w:t>, a 2022</w:t>
      </w:r>
      <w:r w:rsidR="005840A5">
        <w:rPr>
          <w:rFonts w:eastAsia="Times New Roman" w:cs="Times New Roman CE"/>
          <w:sz w:val="20"/>
          <w:szCs w:val="20"/>
          <w:lang w:eastAsia="hu-HU"/>
        </w:rPr>
        <w:t>/202</w:t>
      </w:r>
      <w:r w:rsidR="00FA32EE">
        <w:rPr>
          <w:rFonts w:eastAsia="Times New Roman" w:cs="Times New Roman CE"/>
          <w:sz w:val="20"/>
          <w:szCs w:val="20"/>
          <w:lang w:eastAsia="hu-HU"/>
        </w:rPr>
        <w:t>3</w:t>
      </w:r>
      <w:r w:rsidR="00A71C87">
        <w:rPr>
          <w:rFonts w:eastAsia="Times New Roman" w:cs="Times New Roman CE"/>
          <w:sz w:val="20"/>
          <w:szCs w:val="20"/>
          <w:lang w:eastAsia="hu-HU"/>
        </w:rPr>
        <w:t>. tanév 1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33081">
        <w:rPr>
          <w:rFonts w:eastAsia="Times New Roman" w:cs="Times New Roman CE"/>
          <w:sz w:val="20"/>
          <w:szCs w:val="20"/>
          <w:lang w:eastAsia="hu-HU"/>
        </w:rPr>
        <w:t>(</w:t>
      </w:r>
      <w:r w:rsidR="00A71C87">
        <w:rPr>
          <w:rFonts w:eastAsia="Times New Roman" w:cs="Times New Roman CE"/>
          <w:sz w:val="20"/>
          <w:szCs w:val="20"/>
          <w:lang w:eastAsia="hu-HU"/>
        </w:rPr>
        <w:t>ő</w:t>
      </w:r>
      <w:r w:rsidR="005840A5">
        <w:rPr>
          <w:rFonts w:eastAsia="Times New Roman" w:cs="Times New Roman CE"/>
          <w:sz w:val="20"/>
          <w:szCs w:val="20"/>
          <w:lang w:eastAsia="hu-HU"/>
        </w:rPr>
        <w:t>szi)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félévben </w:t>
      </w:r>
      <w:r w:rsidR="00C07A4E" w:rsidRPr="000F23F9">
        <w:t>végbizonyítványt (abszolutóriumot) szerző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hallgató esetén </w:t>
      </w:r>
      <w:proofErr w:type="gramStart"/>
      <w:r w:rsidR="00B30E52">
        <w:rPr>
          <w:rFonts w:eastAsia="Times New Roman" w:cs="Times New Roman CE"/>
          <w:sz w:val="20"/>
          <w:szCs w:val="20"/>
          <w:lang w:eastAsia="hu-HU"/>
        </w:rPr>
        <w:t>2022</w:t>
      </w:r>
      <w:r w:rsidR="00EF7AFB"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840A5">
        <w:rPr>
          <w:rFonts w:eastAsia="Times New Roman" w:cs="Times New Roman CE"/>
          <w:sz w:val="20"/>
          <w:szCs w:val="20"/>
          <w:lang w:eastAsia="hu-HU"/>
        </w:rPr>
        <w:t>…</w:t>
      </w:r>
      <w:proofErr w:type="gramEnd"/>
      <w:r w:rsidR="005840A5">
        <w:rPr>
          <w:rFonts w:eastAsia="Times New Roman" w:cs="Times New Roman CE"/>
          <w:sz w:val="20"/>
          <w:szCs w:val="20"/>
          <w:lang w:eastAsia="hu-HU"/>
        </w:rPr>
        <w:t>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…</w:t>
      </w:r>
      <w:r w:rsidR="005840A5">
        <w:rPr>
          <w:rFonts w:eastAsia="Times New Roman" w:cs="Times New Roman CE"/>
          <w:sz w:val="20"/>
          <w:szCs w:val="20"/>
          <w:lang w:eastAsia="hu-HU"/>
        </w:rPr>
        <w:t xml:space="preserve"> és 202</w:t>
      </w:r>
      <w:r w:rsidR="00A71C87">
        <w:rPr>
          <w:rFonts w:eastAsia="Times New Roman" w:cs="Times New Roman CE"/>
          <w:sz w:val="20"/>
          <w:szCs w:val="20"/>
          <w:lang w:eastAsia="hu-HU"/>
        </w:rPr>
        <w:t>3</w:t>
      </w:r>
      <w:r w:rsidR="005840A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FA32EE">
        <w:rPr>
          <w:rFonts w:eastAsia="Times New Roman" w:cs="Times New Roman CE"/>
          <w:sz w:val="20"/>
          <w:szCs w:val="20"/>
          <w:lang w:eastAsia="hu-HU"/>
        </w:rPr>
        <w:t>január</w:t>
      </w:r>
      <w:r w:rsidR="00533081">
        <w:rPr>
          <w:rFonts w:eastAsia="Times New Roman" w:cs="Times New Roman CE"/>
          <w:sz w:val="20"/>
          <w:szCs w:val="20"/>
          <w:lang w:eastAsia="hu-HU"/>
        </w:rPr>
        <w:t xml:space="preserve"> </w:t>
      </w:r>
      <w:r w:rsidR="00EF7AFB">
        <w:rPr>
          <w:rFonts w:eastAsia="Times New Roman" w:cs="Times New Roman CE"/>
          <w:sz w:val="20"/>
          <w:szCs w:val="20"/>
          <w:lang w:eastAsia="hu-HU"/>
        </w:rPr>
        <w:t>15.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</w:t>
      </w:r>
      <w:r w:rsidRPr="00367465">
        <w:rPr>
          <w:rFonts w:eastAsia="Times New Roman" w:cs="Times New Roman CE"/>
          <w:sz w:val="20"/>
          <w:szCs w:val="20"/>
          <w:lang w:eastAsia="hu-HU"/>
        </w:rPr>
        <w:t>közötti időtartamban biztosítja az önkéntes munka lehetőségét.</w:t>
      </w:r>
      <w:r w:rsidR="003E4D25">
        <w:rPr>
          <w:rStyle w:val="Lbjegyzet-hivatkozs"/>
          <w:rFonts w:eastAsia="Times New Roman" w:cs="Times New Roman CE"/>
          <w:sz w:val="20"/>
          <w:szCs w:val="20"/>
          <w:lang w:eastAsia="hu-HU"/>
        </w:rPr>
        <w:footnoteReference w:id="1"/>
      </w:r>
    </w:p>
    <w:p w:rsidR="00A05131" w:rsidRPr="002D61D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:rsidR="00414A0F" w:rsidRDefault="00A05131" w:rsidP="00414A0F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___ </w:t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26276" w:rsidRDefault="00A05131" w:rsidP="003E4D25">
      <w:pPr>
        <w:spacing w:after="0" w:line="240" w:lineRule="auto"/>
        <w:ind w:firstLine="6946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dékán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Pr="002D61D5">
        <w:rPr>
          <w:rFonts w:eastAsia="Times New Roman" w:cs="Times New Roman"/>
          <w:sz w:val="20"/>
          <w:szCs w:val="20"/>
          <w:lang w:eastAsia="hu-HU"/>
        </w:rPr>
        <w:t>aláírása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0B43EA">
        <w:rPr>
          <w:rFonts w:eastAsia="Times New Roman" w:cs="Times New Roman"/>
          <w:sz w:val="20"/>
          <w:szCs w:val="20"/>
          <w:lang w:eastAsia="hu-HU"/>
        </w:rPr>
        <w:t>/</w:t>
      </w:r>
    </w:p>
    <w:p w:rsidR="002D61D5" w:rsidRPr="00367465" w:rsidRDefault="00226276" w:rsidP="003E4D25">
      <w:pPr>
        <w:spacing w:after="0" w:line="240" w:lineRule="auto"/>
        <w:ind w:firstLine="5954"/>
        <w:rPr>
          <w:rFonts w:eastAsia="Times New Roman" w:cs="Times New Roman"/>
          <w:sz w:val="20"/>
          <w:szCs w:val="20"/>
          <w:lang w:eastAsia="hu-HU"/>
        </w:rPr>
      </w:pPr>
      <w:proofErr w:type="gramStart"/>
      <w:r>
        <w:rPr>
          <w:rFonts w:eastAsia="Times New Roman" w:cs="Times New Roman"/>
          <w:sz w:val="20"/>
          <w:szCs w:val="20"/>
          <w:lang w:eastAsia="hu-HU"/>
        </w:rPr>
        <w:t>szervezeti</w:t>
      </w:r>
      <w:proofErr w:type="gramEnd"/>
      <w:r>
        <w:rPr>
          <w:rFonts w:eastAsia="Times New Roman" w:cs="Times New Roman"/>
          <w:sz w:val="20"/>
          <w:szCs w:val="20"/>
          <w:lang w:eastAsia="hu-HU"/>
        </w:rPr>
        <w:t xml:space="preserve"> egység vezetőjének aláírása</w:t>
      </w:r>
    </w:p>
    <w:sectPr w:rsidR="002D61D5" w:rsidRPr="00367465" w:rsidSect="00AC405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D9" w:rsidRDefault="006C30D9" w:rsidP="003E4D25">
      <w:pPr>
        <w:spacing w:after="0" w:line="240" w:lineRule="auto"/>
      </w:pPr>
      <w:r>
        <w:separator/>
      </w:r>
    </w:p>
  </w:endnote>
  <w:endnote w:type="continuationSeparator" w:id="0">
    <w:p w:rsidR="006C30D9" w:rsidRDefault="006C30D9" w:rsidP="003E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D9" w:rsidRDefault="006C30D9" w:rsidP="003E4D25">
      <w:pPr>
        <w:spacing w:after="0" w:line="240" w:lineRule="auto"/>
      </w:pPr>
      <w:r>
        <w:separator/>
      </w:r>
    </w:p>
  </w:footnote>
  <w:footnote w:type="continuationSeparator" w:id="0">
    <w:p w:rsidR="006C30D9" w:rsidRDefault="006C30D9" w:rsidP="003E4D25">
      <w:pPr>
        <w:spacing w:after="0" w:line="240" w:lineRule="auto"/>
      </w:pPr>
      <w:r>
        <w:continuationSeparator/>
      </w:r>
    </w:p>
  </w:footnote>
  <w:footnote w:id="1">
    <w:p w:rsidR="003E4D25" w:rsidRDefault="003E4D25" w:rsidP="00C45E2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A71C87">
        <w:t>A 2022</w:t>
      </w:r>
      <w:r w:rsidR="00C45E27" w:rsidRPr="00C45E27">
        <w:t>/202</w:t>
      </w:r>
      <w:r w:rsidR="00A71C87">
        <w:t>3</w:t>
      </w:r>
      <w:r w:rsidR="00C45E27" w:rsidRPr="00C45E27">
        <w:t xml:space="preserve">. tanév </w:t>
      </w:r>
      <w:r w:rsidR="00A71C87">
        <w:t>1</w:t>
      </w:r>
      <w:r w:rsidR="00C45E27" w:rsidRPr="00C45E27">
        <w:t>. (</w:t>
      </w:r>
      <w:r w:rsidR="00A71C87">
        <w:t>ő</w:t>
      </w:r>
      <w:r w:rsidR="00C45E27" w:rsidRPr="00C45E27">
        <w:t>szi) félévében ösztöndíjban részesült hallgatók az önkéntes munka teljesítésigazolását 202</w:t>
      </w:r>
      <w:r w:rsidR="00A71C87">
        <w:t>3</w:t>
      </w:r>
      <w:r w:rsidR="00C45E27" w:rsidRPr="00C45E27">
        <w:t xml:space="preserve">. </w:t>
      </w:r>
      <w:r w:rsidR="00FA32EE">
        <w:t>március 1.</w:t>
      </w:r>
      <w:r w:rsidR="000F23F9">
        <w:t xml:space="preserve"> (</w:t>
      </w:r>
      <w:r w:rsidR="00FA32EE">
        <w:t>szerda)</w:t>
      </w:r>
      <w:r w:rsidR="00C45E27" w:rsidRPr="00C45E27">
        <w:t xml:space="preserve"> napjáig adhatják le.</w:t>
      </w:r>
      <w:r w:rsidR="000F23F9">
        <w:t xml:space="preserve"> A 202</w:t>
      </w:r>
      <w:r w:rsidR="00A71C87">
        <w:t>2/2023</w:t>
      </w:r>
      <w:r w:rsidR="000F23F9">
        <w:t>. tanév</w:t>
      </w:r>
      <w:r w:rsidR="005840A5">
        <w:t xml:space="preserve"> </w:t>
      </w:r>
      <w:r w:rsidR="00A71C87">
        <w:t>1. (ő</w:t>
      </w:r>
      <w:r w:rsidR="005840A5">
        <w:t>szi) félév</w:t>
      </w:r>
      <w:r w:rsidR="000F23F9">
        <w:t xml:space="preserve">ben várhatóan </w:t>
      </w:r>
      <w:r w:rsidR="000F23F9" w:rsidRPr="000F23F9">
        <w:t xml:space="preserve">végbizonyítványt (abszolutóriumot) szerző hallgatók </w:t>
      </w:r>
      <w:r w:rsidR="00F0199A">
        <w:t xml:space="preserve">számára a leadási határidő: </w:t>
      </w:r>
      <w:r w:rsidR="005634A9">
        <w:t>202</w:t>
      </w:r>
      <w:r w:rsidR="00A71C87">
        <w:t>3</w:t>
      </w:r>
      <w:r w:rsidR="005634A9">
        <w:t>. j</w:t>
      </w:r>
      <w:r w:rsidR="00811C63">
        <w:t>únius 16</w:t>
      </w:r>
      <w:r w:rsidR="000F23F9" w:rsidRPr="000F23F9">
        <w:t>. (</w:t>
      </w:r>
      <w:r w:rsidR="00811C63">
        <w:t>hétfő</w:t>
      </w:r>
      <w:r w:rsidR="005634A9">
        <w:t>)</w:t>
      </w:r>
      <w:r w:rsidR="00E0493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45F"/>
    <w:multiLevelType w:val="multilevel"/>
    <w:tmpl w:val="770CA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170B3"/>
    <w:multiLevelType w:val="multilevel"/>
    <w:tmpl w:val="97AE92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B315E8"/>
    <w:multiLevelType w:val="multilevel"/>
    <w:tmpl w:val="12A6B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E83EA1"/>
    <w:multiLevelType w:val="multilevel"/>
    <w:tmpl w:val="B7D87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50"/>
    <w:rsid w:val="00026EF9"/>
    <w:rsid w:val="000B43EA"/>
    <w:rsid w:val="000C126F"/>
    <w:rsid w:val="000E7EB4"/>
    <w:rsid w:val="000F23F9"/>
    <w:rsid w:val="0011651A"/>
    <w:rsid w:val="00226276"/>
    <w:rsid w:val="00227E8F"/>
    <w:rsid w:val="00250730"/>
    <w:rsid w:val="002578E7"/>
    <w:rsid w:val="002A4219"/>
    <w:rsid w:val="002D61D5"/>
    <w:rsid w:val="00302A13"/>
    <w:rsid w:val="00357830"/>
    <w:rsid w:val="00367465"/>
    <w:rsid w:val="003C119E"/>
    <w:rsid w:val="003E4D25"/>
    <w:rsid w:val="003F4107"/>
    <w:rsid w:val="00414A0F"/>
    <w:rsid w:val="00423EC4"/>
    <w:rsid w:val="004417C0"/>
    <w:rsid w:val="00514084"/>
    <w:rsid w:val="00533081"/>
    <w:rsid w:val="0056157E"/>
    <w:rsid w:val="005634A9"/>
    <w:rsid w:val="005840A5"/>
    <w:rsid w:val="005B55CF"/>
    <w:rsid w:val="005D1A28"/>
    <w:rsid w:val="0060560D"/>
    <w:rsid w:val="00645611"/>
    <w:rsid w:val="00647C80"/>
    <w:rsid w:val="006C30D9"/>
    <w:rsid w:val="00783A52"/>
    <w:rsid w:val="007A16B3"/>
    <w:rsid w:val="008005CC"/>
    <w:rsid w:val="00811C63"/>
    <w:rsid w:val="0084089B"/>
    <w:rsid w:val="008869F7"/>
    <w:rsid w:val="008972DE"/>
    <w:rsid w:val="008C1D2C"/>
    <w:rsid w:val="008D6070"/>
    <w:rsid w:val="009F5C05"/>
    <w:rsid w:val="00A05131"/>
    <w:rsid w:val="00A11BC3"/>
    <w:rsid w:val="00A71C87"/>
    <w:rsid w:val="00A84137"/>
    <w:rsid w:val="00AC405E"/>
    <w:rsid w:val="00B30E52"/>
    <w:rsid w:val="00B725DD"/>
    <w:rsid w:val="00BA37BF"/>
    <w:rsid w:val="00BC58A9"/>
    <w:rsid w:val="00C06AAE"/>
    <w:rsid w:val="00C07A4E"/>
    <w:rsid w:val="00C30CEC"/>
    <w:rsid w:val="00C45E27"/>
    <w:rsid w:val="00C478ED"/>
    <w:rsid w:val="00C53866"/>
    <w:rsid w:val="00CB5E33"/>
    <w:rsid w:val="00CB6098"/>
    <w:rsid w:val="00DF3648"/>
    <w:rsid w:val="00E01A50"/>
    <w:rsid w:val="00E04936"/>
    <w:rsid w:val="00EA2A39"/>
    <w:rsid w:val="00EF7AFB"/>
    <w:rsid w:val="00F0199A"/>
    <w:rsid w:val="00F16379"/>
    <w:rsid w:val="00F600EB"/>
    <w:rsid w:val="00F8033E"/>
    <w:rsid w:val="00F805AC"/>
    <w:rsid w:val="00F90F65"/>
    <w:rsid w:val="00F97967"/>
    <w:rsid w:val="00FA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5844"/>
  <w15:docId w15:val="{13D969E8-4214-475E-B6EF-189ACE74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D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513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D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D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85FE-7900-4323-B6DD-0A9122F0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 Olívia</dc:creator>
  <cp:lastModifiedBy>Szabó Katalin Zsuzsanna</cp:lastModifiedBy>
  <cp:revision>2</cp:revision>
  <cp:lastPrinted>2013-03-12T12:17:00Z</cp:lastPrinted>
  <dcterms:created xsi:type="dcterms:W3CDTF">2022-08-16T21:36:00Z</dcterms:created>
  <dcterms:modified xsi:type="dcterms:W3CDTF">2022-08-16T21:36:00Z</dcterms:modified>
</cp:coreProperties>
</file>